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E8EC3" w14:textId="6120B1E5" w:rsidR="0001170F" w:rsidRPr="008E58A9" w:rsidRDefault="0068537C" w:rsidP="00057ED9">
      <w:pPr>
        <w:jc w:val="center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b/>
          <w:sz w:val="32"/>
          <w:szCs w:val="32"/>
        </w:rPr>
        <w:t>Startmötesprotokoll</w:t>
      </w:r>
      <w:r w:rsidR="009478A9" w:rsidRPr="008E58A9">
        <w:rPr>
          <w:rFonts w:ascii="Courier New" w:hAnsi="Courier New" w:cs="Courier New"/>
          <w:b/>
          <w:sz w:val="32"/>
          <w:szCs w:val="32"/>
        </w:rPr>
        <w:t xml:space="preserve"> Badrumsrenovering</w:t>
      </w:r>
      <w:r w:rsidR="008E58A9" w:rsidRPr="008E58A9">
        <w:rPr>
          <w:rFonts w:ascii="Courier New" w:hAnsi="Courier New" w:cs="Courier New"/>
          <w:b/>
          <w:sz w:val="32"/>
          <w:szCs w:val="32"/>
        </w:rPr>
        <w:t xml:space="preserve"> </w:t>
      </w:r>
      <w:r w:rsidR="008355DF">
        <w:rPr>
          <w:rFonts w:ascii="Courier New" w:hAnsi="Courier New" w:cs="Courier New"/>
          <w:b/>
          <w:sz w:val="32"/>
          <w:szCs w:val="32"/>
        </w:rPr>
        <w:t xml:space="preserve">       </w:t>
      </w:r>
      <w:r w:rsidR="008E58A9" w:rsidRPr="008E58A9">
        <w:rPr>
          <w:rFonts w:ascii="Courier New" w:hAnsi="Courier New" w:cs="Courier New"/>
          <w:b/>
          <w:sz w:val="32"/>
          <w:szCs w:val="32"/>
        </w:rPr>
        <w:t>Brf Fagotten</w:t>
      </w:r>
      <w:r w:rsidR="00057ED9">
        <w:rPr>
          <w:rFonts w:ascii="Courier New" w:hAnsi="Courier New" w:cs="Courier New"/>
          <w:b/>
          <w:sz w:val="32"/>
          <w:szCs w:val="32"/>
        </w:rPr>
        <w:t xml:space="preserve"> i Lund</w:t>
      </w:r>
    </w:p>
    <w:tbl>
      <w:tblPr>
        <w:tblStyle w:val="Tabellrutnt"/>
        <w:tblW w:w="1101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840"/>
        <w:gridCol w:w="2690"/>
        <w:gridCol w:w="237"/>
        <w:gridCol w:w="2028"/>
        <w:gridCol w:w="240"/>
        <w:gridCol w:w="1323"/>
        <w:gridCol w:w="945"/>
        <w:gridCol w:w="851"/>
        <w:gridCol w:w="8"/>
      </w:tblGrid>
      <w:tr w:rsidR="00C55F69" w:rsidRPr="00116174" w14:paraId="5663E242" w14:textId="77777777" w:rsidTr="00DD7F8C">
        <w:trPr>
          <w:jc w:val="center"/>
        </w:trPr>
        <w:tc>
          <w:tcPr>
            <w:tcW w:w="269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7A754" w14:textId="11CAEB98" w:rsidR="00C55F69" w:rsidRDefault="00C55F69" w:rsidP="00451F7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6174">
              <w:rPr>
                <w:rFonts w:ascii="Courier New" w:hAnsi="Courier New" w:cs="Courier New"/>
                <w:sz w:val="16"/>
                <w:szCs w:val="16"/>
              </w:rPr>
              <w:t>Namn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boende</w:t>
            </w:r>
          </w:p>
          <w:p w14:paraId="7378B387" w14:textId="7D82C29A" w:rsidR="00C55F69" w:rsidRPr="00116174" w:rsidRDefault="00C55F69" w:rsidP="00451F7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0" w:type="dxa"/>
          </w:tcPr>
          <w:p w14:paraId="0F0DFC96" w14:textId="77777777" w:rsidR="00C55F69" w:rsidRDefault="00C55F69" w:rsidP="00451F7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ägenhetsnummer:</w:t>
            </w:r>
          </w:p>
          <w:p w14:paraId="382B2F36" w14:textId="26AAE6BA" w:rsidR="00C55F69" w:rsidRPr="00116174" w:rsidRDefault="00C55F69" w:rsidP="00451F7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nil"/>
            </w:tcBorders>
          </w:tcPr>
          <w:p w14:paraId="0C110D78" w14:textId="77777777" w:rsidR="00C55F69" w:rsidRPr="00116174" w:rsidRDefault="00C55F6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F0175" w14:textId="1CBCA4F5" w:rsidR="00C55F69" w:rsidRPr="00116174" w:rsidRDefault="00C55F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6174">
              <w:rPr>
                <w:rFonts w:ascii="Courier New" w:hAnsi="Courier New" w:cs="Courier New"/>
                <w:sz w:val="16"/>
                <w:szCs w:val="16"/>
              </w:rPr>
              <w:t>Telefon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boende</w:t>
            </w:r>
          </w:p>
          <w:p w14:paraId="19A7D35A" w14:textId="1FB35B9F" w:rsidR="00C55F69" w:rsidRPr="00116174" w:rsidRDefault="00C55F6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D7F8C" w:rsidRPr="009478A9" w14:paraId="3865F10C" w14:textId="77777777" w:rsidTr="00DD7F8C">
        <w:trPr>
          <w:trHeight w:val="19"/>
          <w:jc w:val="center"/>
        </w:trPr>
        <w:tc>
          <w:tcPr>
            <w:tcW w:w="538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BF184" w14:textId="65A40C9C" w:rsidR="00DD7F8C" w:rsidRPr="00116174" w:rsidRDefault="00DD7F8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6174">
              <w:rPr>
                <w:rFonts w:ascii="Courier New" w:hAnsi="Courier New" w:cs="Courier New"/>
                <w:sz w:val="16"/>
                <w:szCs w:val="16"/>
              </w:rPr>
              <w:t>Adress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boende</w:t>
            </w:r>
          </w:p>
          <w:p w14:paraId="60BD479C" w14:textId="7BE3F7BC" w:rsidR="00DD7F8C" w:rsidRDefault="00DD7F8C" w:rsidP="0001170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79D2D78" w14:textId="09E6D08E" w:rsidR="00DD7F8C" w:rsidRPr="008E58A9" w:rsidRDefault="00DD7F8C" w:rsidP="00D1455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6303B" w14:textId="165D992A" w:rsidR="00DD7F8C" w:rsidRPr="00116174" w:rsidRDefault="00DD7F8C" w:rsidP="0000441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novering påbörjas</w:t>
            </w:r>
          </w:p>
          <w:p w14:paraId="70D526E4" w14:textId="11D9BD78" w:rsidR="00DD7F8C" w:rsidRPr="00116174" w:rsidRDefault="00DD7F8C" w:rsidP="0000441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  <w:right w:val="nil"/>
            </w:tcBorders>
          </w:tcPr>
          <w:p w14:paraId="46D4E495" w14:textId="77777777" w:rsidR="00DD7F8C" w:rsidRPr="009478A9" w:rsidRDefault="00DD7F8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2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1E267" w14:textId="053E6C7F" w:rsidR="00DD7F8C" w:rsidRPr="009478A9" w:rsidRDefault="00DD7F8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478A9">
              <w:rPr>
                <w:rFonts w:ascii="Courier New" w:hAnsi="Courier New" w:cs="Courier New"/>
                <w:sz w:val="16"/>
                <w:szCs w:val="16"/>
              </w:rPr>
              <w:t>Renovering avslutas</w:t>
            </w:r>
          </w:p>
          <w:p w14:paraId="469760B6" w14:textId="73059444" w:rsidR="00DD7F8C" w:rsidRPr="009478A9" w:rsidRDefault="00DD7F8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55F69" w:rsidRPr="00116174" w14:paraId="61CCB450" w14:textId="77777777" w:rsidTr="00DD7F8C">
        <w:trPr>
          <w:trHeight w:val="630"/>
          <w:jc w:val="center"/>
        </w:trPr>
        <w:tc>
          <w:tcPr>
            <w:tcW w:w="5381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D256A" w14:textId="25F6B361" w:rsidR="00C55F69" w:rsidRPr="00116174" w:rsidRDefault="00C55F69" w:rsidP="000117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6174">
              <w:rPr>
                <w:rFonts w:ascii="Courier New" w:hAnsi="Courier New" w:cs="Courier New"/>
                <w:sz w:val="16"/>
                <w:szCs w:val="16"/>
              </w:rPr>
              <w:t>Postnummer och ort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boende</w:t>
            </w:r>
          </w:p>
          <w:p w14:paraId="73F114FE" w14:textId="2F6D0B86" w:rsidR="00C55F69" w:rsidRPr="00D14552" w:rsidRDefault="00C55F69" w:rsidP="0001170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nil"/>
            </w:tcBorders>
          </w:tcPr>
          <w:p w14:paraId="131FCFEB" w14:textId="77777777" w:rsidR="00C55F69" w:rsidRDefault="00C55F69" w:rsidP="009478A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2690A" w14:textId="7051F48E" w:rsidR="00C55F69" w:rsidRDefault="00C55F69" w:rsidP="009478A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ärvarande Startmöte</w:t>
            </w:r>
            <w:r w:rsidRPr="0011617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  <w:p w14:paraId="2D3914DC" w14:textId="78D0696B" w:rsidR="00C55F69" w:rsidRPr="00116174" w:rsidRDefault="00C55F69" w:rsidP="009478A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Boende                Entreprenör</w:t>
            </w:r>
          </w:p>
          <w:p w14:paraId="29DDFD70" w14:textId="287E5B75" w:rsidR="00C55F69" w:rsidRPr="003F4328" w:rsidRDefault="00C55F69" w:rsidP="009478A9">
            <w:pPr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3F4328">
              <w:rPr>
                <w:rFonts w:ascii="Courier New" w:hAnsi="Courier New" w:cs="Courier New"/>
                <w:sz w:val="21"/>
                <w:szCs w:val="21"/>
              </w:rPr>
              <w:t>Ja</w:t>
            </w:r>
            <w:r w:rsidRPr="003F4328">
              <w:rPr>
                <w:rFonts w:ascii="Courier New" w:hAnsi="Courier New" w:cs="Courier New"/>
                <w:sz w:val="13"/>
                <w:szCs w:val="13"/>
              </w:rPr>
              <w:t xml:space="preserve"> </w:t>
            </w:r>
            <w:sdt>
              <w:sdtPr>
                <w:rPr>
                  <w:rFonts w:ascii="Courier New" w:hAnsi="Courier New" w:cs="Courier New"/>
                  <w:sz w:val="21"/>
                  <w:szCs w:val="21"/>
                </w:rPr>
                <w:id w:val="-166940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4AD">
                  <w:rPr>
                    <w:rFonts w:ascii="MS Gothic" w:eastAsia="MS Gothic" w:hAnsi="MS Gothic" w:cs="Courier New" w:hint="eastAsia"/>
                    <w:sz w:val="21"/>
                    <w:szCs w:val="21"/>
                  </w:rPr>
                  <w:t>☐</w:t>
                </w:r>
              </w:sdtContent>
            </w:sdt>
            <w:r w:rsidRPr="003F4328">
              <w:rPr>
                <w:rFonts w:ascii="Courier New" w:hAnsi="Courier New" w:cs="Courier New"/>
                <w:sz w:val="13"/>
                <w:szCs w:val="13"/>
              </w:rPr>
              <w:t xml:space="preserve"> </w:t>
            </w:r>
            <w:r w:rsidRPr="003F4328">
              <w:rPr>
                <w:rFonts w:ascii="Courier New" w:hAnsi="Courier New" w:cs="Courier New"/>
                <w:sz w:val="21"/>
                <w:szCs w:val="21"/>
              </w:rPr>
              <w:t>Nej</w:t>
            </w:r>
            <w:sdt>
              <w:sdtPr>
                <w:rPr>
                  <w:rFonts w:ascii="Courier New" w:hAnsi="Courier New" w:cs="Courier New"/>
                  <w:sz w:val="21"/>
                  <w:szCs w:val="21"/>
                </w:rPr>
                <w:id w:val="134559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A62">
                  <w:rPr>
                    <w:rFonts w:ascii="MS Gothic" w:eastAsia="MS Gothic" w:hAnsi="MS Gothic" w:cs="Courier New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ourier New" w:hAnsi="Courier New" w:cs="Courier New"/>
                <w:sz w:val="21"/>
                <w:szCs w:val="21"/>
              </w:rPr>
              <w:t xml:space="preserve">       </w:t>
            </w:r>
            <w:r w:rsidRPr="003F4328">
              <w:rPr>
                <w:rFonts w:ascii="Courier New" w:hAnsi="Courier New" w:cs="Courier New"/>
                <w:sz w:val="21"/>
                <w:szCs w:val="21"/>
              </w:rPr>
              <w:t>Ja</w:t>
            </w:r>
            <w:r w:rsidRPr="003F4328">
              <w:rPr>
                <w:rFonts w:ascii="Courier New" w:hAnsi="Courier New" w:cs="Courier New"/>
                <w:sz w:val="13"/>
                <w:szCs w:val="13"/>
              </w:rPr>
              <w:t xml:space="preserve"> </w:t>
            </w:r>
            <w:sdt>
              <w:sdtPr>
                <w:rPr>
                  <w:rFonts w:ascii="Courier New" w:hAnsi="Courier New" w:cs="Courier New"/>
                  <w:sz w:val="21"/>
                  <w:szCs w:val="21"/>
                </w:rPr>
                <w:id w:val="-13661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4AD">
                  <w:rPr>
                    <w:rFonts w:ascii="MS Gothic" w:eastAsia="MS Gothic" w:hAnsi="MS Gothic" w:cs="Courier New" w:hint="eastAsia"/>
                    <w:sz w:val="21"/>
                    <w:szCs w:val="21"/>
                  </w:rPr>
                  <w:t>☐</w:t>
                </w:r>
              </w:sdtContent>
            </w:sdt>
            <w:r w:rsidRPr="003F4328">
              <w:rPr>
                <w:rFonts w:ascii="Courier New" w:hAnsi="Courier New" w:cs="Courier New"/>
                <w:sz w:val="13"/>
                <w:szCs w:val="13"/>
              </w:rPr>
              <w:t xml:space="preserve"> </w:t>
            </w:r>
            <w:r w:rsidRPr="003F4328">
              <w:rPr>
                <w:rFonts w:ascii="Courier New" w:hAnsi="Courier New" w:cs="Courier New"/>
                <w:sz w:val="21"/>
                <w:szCs w:val="21"/>
              </w:rPr>
              <w:t xml:space="preserve">Nej </w:t>
            </w:r>
            <w:sdt>
              <w:sdtPr>
                <w:rPr>
                  <w:rFonts w:ascii="Courier New" w:hAnsi="Courier New" w:cs="Courier New"/>
                  <w:sz w:val="21"/>
                  <w:szCs w:val="21"/>
                </w:rPr>
                <w:id w:val="85824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7FAE6E5C" w14:textId="50EDE77E" w:rsidR="00C55F69" w:rsidRPr="00116174" w:rsidRDefault="00C55F69" w:rsidP="0068537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55F69" w:rsidRPr="00116174" w14:paraId="3BD79B39" w14:textId="77777777" w:rsidTr="00DD7F8C">
        <w:trPr>
          <w:trHeight w:val="529"/>
          <w:jc w:val="center"/>
        </w:trPr>
        <w:tc>
          <w:tcPr>
            <w:tcW w:w="5381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A7B2F" w14:textId="77777777" w:rsidR="00C55F69" w:rsidRDefault="00C55F69" w:rsidP="0001170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tförande entreprenör: Företag</w:t>
            </w:r>
          </w:p>
          <w:p w14:paraId="14FCB167" w14:textId="35F5DC50" w:rsidR="00C55F69" w:rsidRPr="00116174" w:rsidRDefault="00C55F69" w:rsidP="0001170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  <w:right w:val="nil"/>
            </w:tcBorders>
          </w:tcPr>
          <w:p w14:paraId="0A5FD106" w14:textId="77777777" w:rsidR="00C55F69" w:rsidRDefault="00C55F69" w:rsidP="009478A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E7F54" w14:textId="297B0C9A" w:rsidR="00C55F69" w:rsidRDefault="00C55F69" w:rsidP="009478A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tförande entreprenör: Namn</w:t>
            </w:r>
          </w:p>
        </w:tc>
      </w:tr>
      <w:tr w:rsidR="00C55F69" w:rsidRPr="00116174" w14:paraId="2C87960F" w14:textId="77777777" w:rsidTr="00DD7F8C">
        <w:trPr>
          <w:trHeight w:val="112"/>
          <w:jc w:val="center"/>
        </w:trPr>
        <w:tc>
          <w:tcPr>
            <w:tcW w:w="851" w:type="dxa"/>
            <w:tcBorders>
              <w:left w:val="nil"/>
              <w:right w:val="nil"/>
            </w:tcBorders>
          </w:tcPr>
          <w:p w14:paraId="45156F8C" w14:textId="77777777" w:rsidR="00C55F69" w:rsidRPr="00116174" w:rsidRDefault="00C55F69" w:rsidP="00FC2768">
            <w:pPr>
              <w:spacing w:before="60"/>
              <w:rPr>
                <w:rFonts w:ascii="Courier New" w:hAnsi="Courier New" w:cs="Courier New"/>
                <w:b/>
              </w:rPr>
            </w:pPr>
          </w:p>
        </w:tc>
        <w:tc>
          <w:tcPr>
            <w:tcW w:w="10162" w:type="dxa"/>
            <w:gridSpan w:val="9"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6116E" w14:textId="18E28502" w:rsidR="00C55F69" w:rsidRPr="00116174" w:rsidRDefault="00C55F69" w:rsidP="00FC2768">
            <w:pPr>
              <w:spacing w:before="60"/>
              <w:rPr>
                <w:rFonts w:ascii="Courier New" w:hAnsi="Courier New" w:cs="Courier New"/>
                <w:b/>
              </w:rPr>
            </w:pPr>
          </w:p>
        </w:tc>
      </w:tr>
      <w:tr w:rsidR="00C55F69" w:rsidRPr="00116174" w14:paraId="7FAB45F5" w14:textId="77777777" w:rsidTr="00DD7F8C">
        <w:trPr>
          <w:gridAfter w:val="1"/>
          <w:wAfter w:w="8" w:type="dxa"/>
          <w:jc w:val="center"/>
        </w:trPr>
        <w:tc>
          <w:tcPr>
            <w:tcW w:w="920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482E8" w14:textId="71B9DEFB" w:rsidR="00C55F69" w:rsidRPr="00A80460" w:rsidRDefault="00C55F69" w:rsidP="008E58A9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0460">
              <w:rPr>
                <w:rFonts w:ascii="Courier New" w:hAnsi="Courier New" w:cs="Courier New"/>
                <w:b/>
                <w:bCs/>
                <w:sz w:val="20"/>
                <w:szCs w:val="20"/>
              </w:rPr>
              <w:t>Startmöte Badrum</w:t>
            </w:r>
            <w:r w:rsidR="00C16BED">
              <w:rPr>
                <w:rFonts w:ascii="Courier New" w:hAnsi="Courier New" w:cs="Courier New"/>
                <w:b/>
                <w:bCs/>
                <w:sz w:val="20"/>
                <w:szCs w:val="20"/>
              </w:rPr>
              <w:t>:</w:t>
            </w:r>
            <w:r w:rsidRPr="00A80460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</w:tcPr>
          <w:p w14:paraId="5FB6386B" w14:textId="56CA40AB" w:rsidR="00C55F69" w:rsidRDefault="00C55F69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a/nej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675B7" w14:textId="6265352F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ign</w:t>
            </w:r>
          </w:p>
        </w:tc>
      </w:tr>
      <w:tr w:rsidR="00C55F69" w:rsidRPr="00116174" w14:paraId="6365001E" w14:textId="77777777" w:rsidTr="00DD7F8C">
        <w:trPr>
          <w:gridAfter w:val="1"/>
          <w:wAfter w:w="8" w:type="dxa"/>
          <w:jc w:val="center"/>
        </w:trPr>
        <w:tc>
          <w:tcPr>
            <w:tcW w:w="920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7C475" w14:textId="0B43E733" w:rsidR="00C55F69" w:rsidRPr="00116174" w:rsidRDefault="00C55F69" w:rsidP="008E58A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Har intyg skickats till föreningen</w:t>
            </w:r>
            <w:r w:rsidRPr="008E58A9">
              <w:rPr>
                <w:rFonts w:ascii="Courier New" w:hAnsi="Courier New" w:cs="Courier New"/>
                <w:sz w:val="16"/>
                <w:szCs w:val="16"/>
              </w:rPr>
              <w:t xml:space="preserve"> på Säkert Vatten </w:t>
            </w:r>
            <w:proofErr w:type="spellStart"/>
            <w:proofErr w:type="gramStart"/>
            <w:r w:rsidRPr="008E58A9">
              <w:rPr>
                <w:rFonts w:ascii="Courier New" w:hAnsi="Courier New" w:cs="Courier New"/>
                <w:sz w:val="16"/>
                <w:szCs w:val="16"/>
              </w:rPr>
              <w:t>BKR,GVK</w:t>
            </w:r>
            <w:proofErr w:type="spellEnd"/>
            <w:proofErr w:type="gramEnd"/>
          </w:p>
        </w:tc>
        <w:tc>
          <w:tcPr>
            <w:tcW w:w="945" w:type="dxa"/>
          </w:tcPr>
          <w:p w14:paraId="375C3E98" w14:textId="4EB5069D" w:rsidR="00C55F69" w:rsidRDefault="00C55F69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D10D3" w14:textId="11CB96D2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5F69" w:rsidRPr="00116174" w14:paraId="6DDA5927" w14:textId="77777777" w:rsidTr="00DD7F8C">
        <w:trPr>
          <w:gridAfter w:val="1"/>
          <w:wAfter w:w="8" w:type="dxa"/>
          <w:jc w:val="center"/>
        </w:trPr>
        <w:tc>
          <w:tcPr>
            <w:tcW w:w="920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2609B" w14:textId="020A56B3" w:rsidR="00C55F69" w:rsidRPr="00116174" w:rsidRDefault="00C55F69" w:rsidP="008E58A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</w:t>
            </w:r>
            <w:r w:rsidRPr="009478A9">
              <w:rPr>
                <w:rFonts w:ascii="Courier New" w:hAnsi="Courier New" w:cs="Courier New"/>
                <w:sz w:val="16"/>
                <w:szCs w:val="16"/>
              </w:rPr>
              <w:t xml:space="preserve">nformation </w:t>
            </w:r>
            <w:r>
              <w:rPr>
                <w:rFonts w:ascii="Courier New" w:hAnsi="Courier New" w:cs="Courier New"/>
                <w:sz w:val="16"/>
                <w:szCs w:val="16"/>
              </w:rPr>
              <w:t>från</w:t>
            </w:r>
            <w:r w:rsidRPr="009478A9">
              <w:rPr>
                <w:rFonts w:ascii="Courier New" w:hAnsi="Courier New" w:cs="Courier New"/>
                <w:sz w:val="16"/>
                <w:szCs w:val="16"/>
              </w:rPr>
              <w:t xml:space="preserve"> Brf krav</w:t>
            </w:r>
            <w:r>
              <w:rPr>
                <w:rFonts w:ascii="Courier New" w:hAnsi="Courier New" w:cs="Courier New"/>
                <w:sz w:val="16"/>
                <w:szCs w:val="16"/>
              </w:rPr>
              <w:t>/anvisningar</w:t>
            </w:r>
          </w:p>
        </w:tc>
        <w:tc>
          <w:tcPr>
            <w:tcW w:w="945" w:type="dxa"/>
          </w:tcPr>
          <w:p w14:paraId="14BA34E2" w14:textId="4A65AB57" w:rsidR="00C55F69" w:rsidRDefault="00C55F69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430C9" w14:textId="56FF3B78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5F69" w:rsidRPr="00116174" w14:paraId="0F7476ED" w14:textId="77777777" w:rsidTr="00DD7F8C">
        <w:trPr>
          <w:gridAfter w:val="1"/>
          <w:wAfter w:w="8" w:type="dxa"/>
          <w:jc w:val="center"/>
        </w:trPr>
        <w:tc>
          <w:tcPr>
            <w:tcW w:w="920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B12EB" w14:textId="2CC652C2" w:rsidR="00C55F69" w:rsidRPr="00116174" w:rsidRDefault="00C55F69" w:rsidP="00C55F6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ill boende förbereda rördragning inför byte av tappvattenledningar?</w:t>
            </w:r>
          </w:p>
        </w:tc>
        <w:tc>
          <w:tcPr>
            <w:tcW w:w="945" w:type="dxa"/>
          </w:tcPr>
          <w:p w14:paraId="6F02423F" w14:textId="396AF329" w:rsidR="00C55F69" w:rsidRDefault="00C55F69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90BE0" w14:textId="189940B0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5F69" w:rsidRPr="00116174" w14:paraId="0CAC9903" w14:textId="77777777" w:rsidTr="00DD7F8C">
        <w:trPr>
          <w:gridAfter w:val="1"/>
          <w:wAfter w:w="8" w:type="dxa"/>
          <w:jc w:val="center"/>
        </w:trPr>
        <w:tc>
          <w:tcPr>
            <w:tcW w:w="920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30D2F" w14:textId="74060E44" w:rsidR="00C55F69" w:rsidRPr="00116174" w:rsidRDefault="00C55F69" w:rsidP="00C55F6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formation om vattenavstängning.</w:t>
            </w:r>
          </w:p>
        </w:tc>
        <w:tc>
          <w:tcPr>
            <w:tcW w:w="945" w:type="dxa"/>
          </w:tcPr>
          <w:p w14:paraId="5591C4BA" w14:textId="12025F5E" w:rsidR="00C55F69" w:rsidRDefault="00C55F69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CB08A" w14:textId="0011455C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5F69" w:rsidRPr="00116174" w14:paraId="7BDBAAFE" w14:textId="77777777" w:rsidTr="00DD7F8C">
        <w:trPr>
          <w:gridAfter w:val="1"/>
          <w:wAfter w:w="8" w:type="dxa"/>
          <w:jc w:val="center"/>
        </w:trPr>
        <w:tc>
          <w:tcPr>
            <w:tcW w:w="920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6B08D" w14:textId="275E311A" w:rsidR="00C55F69" w:rsidRPr="00116174" w:rsidRDefault="00C55F69" w:rsidP="00C55F6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formation om Golvbrunn (3000kr)</w:t>
            </w:r>
          </w:p>
        </w:tc>
        <w:tc>
          <w:tcPr>
            <w:tcW w:w="945" w:type="dxa"/>
          </w:tcPr>
          <w:p w14:paraId="0E174039" w14:textId="3FFAC272" w:rsidR="00C55F69" w:rsidRDefault="00C55F69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810CB" w14:textId="2BADB71C" w:rsidR="00C55F69" w:rsidRPr="00116174" w:rsidRDefault="00C55F69" w:rsidP="005F6A4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5F69" w:rsidRPr="00116174" w14:paraId="03AFF66A" w14:textId="77777777" w:rsidTr="00DD7F8C">
        <w:trPr>
          <w:gridAfter w:val="1"/>
          <w:wAfter w:w="8" w:type="dxa"/>
          <w:jc w:val="center"/>
        </w:trPr>
        <w:tc>
          <w:tcPr>
            <w:tcW w:w="920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BD2B4" w14:textId="638E8996" w:rsidR="00C55F69" w:rsidRPr="00116174" w:rsidRDefault="00C55F69" w:rsidP="00C55F6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formation om parkering av fordon, parkering</w:t>
            </w:r>
          </w:p>
        </w:tc>
        <w:tc>
          <w:tcPr>
            <w:tcW w:w="945" w:type="dxa"/>
          </w:tcPr>
          <w:p w14:paraId="166EE0FF" w14:textId="41F3C5DF" w:rsidR="00C55F69" w:rsidRDefault="00C55F69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FDE15" w14:textId="0761CAFF" w:rsidR="00C55F69" w:rsidRPr="00116174" w:rsidRDefault="00C55F69" w:rsidP="005F6A4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5F69" w:rsidRPr="00116174" w14:paraId="584D825D" w14:textId="77777777" w:rsidTr="00DD7F8C">
        <w:trPr>
          <w:gridAfter w:val="1"/>
          <w:wAfter w:w="8" w:type="dxa"/>
          <w:jc w:val="center"/>
        </w:trPr>
        <w:tc>
          <w:tcPr>
            <w:tcW w:w="920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CF4BC" w14:textId="6E4122D8" w:rsidR="00C55F69" w:rsidRPr="00116174" w:rsidRDefault="00C55F69" w:rsidP="00C55F6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stpris för besök.</w:t>
            </w:r>
          </w:p>
        </w:tc>
        <w:tc>
          <w:tcPr>
            <w:tcW w:w="945" w:type="dxa"/>
          </w:tcPr>
          <w:p w14:paraId="23722F71" w14:textId="05379FA2" w:rsidR="00C55F69" w:rsidRDefault="00C55F69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54CA4" w14:textId="4049B9CB" w:rsidR="00C55F69" w:rsidRPr="00116174" w:rsidRDefault="00C55F69" w:rsidP="005F6A4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5F69" w:rsidRPr="00116174" w14:paraId="26DC21D6" w14:textId="77777777" w:rsidTr="00DD7F8C">
        <w:trPr>
          <w:gridAfter w:val="1"/>
          <w:wAfter w:w="8" w:type="dxa"/>
          <w:jc w:val="center"/>
        </w:trPr>
        <w:tc>
          <w:tcPr>
            <w:tcW w:w="920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BC659" w14:textId="3A22B31C" w:rsidR="00C55F69" w:rsidRPr="009D0E0D" w:rsidRDefault="00C55F69" w:rsidP="00C55F6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D0E0D">
              <w:rPr>
                <w:rFonts w:ascii="Courier New" w:hAnsi="Courier New" w:cs="Courier New"/>
                <w:sz w:val="20"/>
                <w:szCs w:val="20"/>
              </w:rPr>
              <w:t>Vid badrumsrenovering ska föreningen och medlemmen dela lika på kostnaden för föreningens sakkunniga startmöte</w:t>
            </w:r>
            <w:r w:rsidR="006767D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0B153DF2" w14:textId="19E251CE" w:rsidR="00C55F69" w:rsidRDefault="006767D2" w:rsidP="00C55F6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D0E0D">
              <w:rPr>
                <w:rFonts w:ascii="Courier New" w:hAnsi="Courier New" w:cs="Courier New"/>
                <w:sz w:val="20"/>
                <w:szCs w:val="20"/>
              </w:rPr>
              <w:t>K</w:t>
            </w:r>
            <w:r w:rsidR="00C55F69" w:rsidRPr="009D0E0D">
              <w:rPr>
                <w:rFonts w:ascii="Courier New" w:hAnsi="Courier New" w:cs="Courier New"/>
                <w:sz w:val="20"/>
                <w:szCs w:val="20"/>
              </w:rPr>
              <w:t>ostna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är</w:t>
            </w:r>
            <w:r w:rsidR="00C55F69" w:rsidRPr="009D0E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C55F69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55F69" w:rsidRPr="009D0E0D">
              <w:rPr>
                <w:rFonts w:ascii="Courier New" w:hAnsi="Courier New" w:cs="Courier New"/>
                <w:sz w:val="20"/>
                <w:szCs w:val="20"/>
              </w:rPr>
              <w:t>00:-</w:t>
            </w:r>
            <w:proofErr w:type="gramEnd"/>
            <w:r w:rsidR="00C55F69" w:rsidRPr="009D0E0D">
              <w:rPr>
                <w:rFonts w:ascii="Courier New" w:hAnsi="Courier New" w:cs="Courier New"/>
                <w:sz w:val="20"/>
                <w:szCs w:val="20"/>
              </w:rPr>
              <w:t xml:space="preserve"> delat på 2 är lika med </w:t>
            </w:r>
            <w:proofErr w:type="gramStart"/>
            <w:r w:rsidR="00C55F69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55F69" w:rsidRPr="009D0E0D">
              <w:rPr>
                <w:rFonts w:ascii="Courier New" w:hAnsi="Courier New" w:cs="Courier New"/>
                <w:sz w:val="20"/>
                <w:szCs w:val="20"/>
              </w:rPr>
              <w:t>00:-</w:t>
            </w:r>
            <w:proofErr w:type="gramEnd"/>
            <w:r w:rsidR="00C55F69" w:rsidRPr="009D0E0D">
              <w:rPr>
                <w:rFonts w:ascii="Courier New" w:hAnsi="Courier New" w:cs="Courier New"/>
                <w:sz w:val="20"/>
                <w:szCs w:val="20"/>
              </w:rPr>
              <w:t xml:space="preserve"> för medlem att betala.</w:t>
            </w:r>
          </w:p>
          <w:p w14:paraId="48F618E6" w14:textId="44D4D589" w:rsidR="00C55F69" w:rsidRDefault="00C55F69" w:rsidP="00C55F6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Betalning kan ske me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wis</w:t>
            </w:r>
            <w:r w:rsidR="006767D2"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  <w:r w:rsidR="006767D2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FD7331">
              <w:t xml:space="preserve"> </w:t>
            </w:r>
            <w:r w:rsidR="00FD7331" w:rsidRPr="00FD7331">
              <w:rPr>
                <w:rFonts w:ascii="Courier New" w:hAnsi="Courier New" w:cs="Courier New"/>
                <w:sz w:val="20"/>
                <w:szCs w:val="20"/>
              </w:rPr>
              <w:t>123 417 58 99</w:t>
            </w:r>
            <w:r w:rsidR="00FD733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308F1D67" w14:textId="3E1B35EA" w:rsidR="00C55F69" w:rsidRPr="00116174" w:rsidRDefault="00C55F69" w:rsidP="00C55F6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</w:tcPr>
          <w:p w14:paraId="112A811A" w14:textId="7DC18C7D" w:rsidR="00C55F69" w:rsidRDefault="00C55F69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9CFE4" w14:textId="4A536E76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5F69" w:rsidRPr="00116174" w14:paraId="20EFA766" w14:textId="77777777" w:rsidTr="00DD7F8C">
        <w:trPr>
          <w:gridAfter w:val="1"/>
          <w:wAfter w:w="8" w:type="dxa"/>
          <w:jc w:val="center"/>
        </w:trPr>
        <w:tc>
          <w:tcPr>
            <w:tcW w:w="920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AE848" w14:textId="268933FA" w:rsidR="00C55F69" w:rsidRPr="00116174" w:rsidRDefault="00C55F69" w:rsidP="00C55F6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</w:tcPr>
          <w:p w14:paraId="00FC3511" w14:textId="77777777" w:rsidR="00C55F69" w:rsidRDefault="00C55F69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C834D" w14:textId="49073EF0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5F69" w:rsidRPr="00116174" w14:paraId="7F2891F0" w14:textId="77777777" w:rsidTr="00DD7F8C">
        <w:trPr>
          <w:gridAfter w:val="1"/>
          <w:wAfter w:w="8" w:type="dxa"/>
          <w:jc w:val="center"/>
        </w:trPr>
        <w:tc>
          <w:tcPr>
            <w:tcW w:w="920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5AE0D" w14:textId="4E50181D" w:rsidR="00C55F69" w:rsidRPr="00A80460" w:rsidRDefault="00C55F69" w:rsidP="00C55F69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0460">
              <w:rPr>
                <w:rFonts w:ascii="Courier New" w:hAnsi="Courier New" w:cs="Courier New"/>
                <w:b/>
                <w:bCs/>
                <w:sz w:val="20"/>
                <w:szCs w:val="20"/>
              </w:rPr>
              <w:t>När renoveringen är klar</w:t>
            </w:r>
            <w:r w:rsidR="00C16BED">
              <w:rPr>
                <w:rFonts w:ascii="Courier New" w:hAnsi="Courier New" w:cs="Courier Ne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45" w:type="dxa"/>
          </w:tcPr>
          <w:p w14:paraId="365BA1E9" w14:textId="556CDFCC" w:rsidR="00C55F69" w:rsidRDefault="004B3ED8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a/Nej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A7B24" w14:textId="421F191E" w:rsidR="00C55F69" w:rsidRPr="00116174" w:rsidRDefault="004B3ED8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ign</w:t>
            </w:r>
          </w:p>
        </w:tc>
      </w:tr>
      <w:tr w:rsidR="00C55F69" w:rsidRPr="00116174" w14:paraId="3F90B5D8" w14:textId="77777777" w:rsidTr="00DD7F8C">
        <w:trPr>
          <w:gridAfter w:val="1"/>
          <w:wAfter w:w="8" w:type="dxa"/>
          <w:jc w:val="center"/>
        </w:trPr>
        <w:tc>
          <w:tcPr>
            <w:tcW w:w="920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39CF9" w14:textId="4A4826FF" w:rsidR="00C55F69" w:rsidRPr="00116174" w:rsidRDefault="00C55F69" w:rsidP="00C55F6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åtrumsintyg skickas till förvaltaren när renoveringen är klar.</w:t>
            </w:r>
          </w:p>
        </w:tc>
        <w:tc>
          <w:tcPr>
            <w:tcW w:w="945" w:type="dxa"/>
          </w:tcPr>
          <w:p w14:paraId="06BBD413" w14:textId="77777777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F8036" w14:textId="745F4A8C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5F69" w:rsidRPr="00116174" w14:paraId="00F78F66" w14:textId="77777777" w:rsidTr="00DD7F8C">
        <w:trPr>
          <w:gridAfter w:val="1"/>
          <w:wAfter w:w="8" w:type="dxa"/>
          <w:jc w:val="center"/>
        </w:trPr>
        <w:tc>
          <w:tcPr>
            <w:tcW w:w="9209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D06B9" w14:textId="102037FB" w:rsidR="00C55F69" w:rsidRPr="00116174" w:rsidRDefault="00C55F69" w:rsidP="00C55F6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</w:tcPr>
          <w:p w14:paraId="5F7B2B6D" w14:textId="77777777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0A955" w14:textId="6EC39013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2CDB4D4" w14:textId="77777777" w:rsidR="00D14552" w:rsidRDefault="00D14552" w:rsidP="00106CDA">
      <w:pPr>
        <w:spacing w:after="0"/>
        <w:rPr>
          <w:rFonts w:ascii="Courier New" w:hAnsi="Courier New" w:cs="Courier New"/>
          <w:b/>
        </w:rPr>
      </w:pPr>
    </w:p>
    <w:tbl>
      <w:tblPr>
        <w:tblStyle w:val="Tabellrutnt"/>
        <w:tblpPr w:leftFromText="141" w:rightFromText="141" w:vertAnchor="text" w:horzAnchor="margin" w:tblpXSpec="center" w:tblpY="275"/>
        <w:tblW w:w="9634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056"/>
        <w:gridCol w:w="2821"/>
        <w:gridCol w:w="3757"/>
      </w:tblGrid>
      <w:tr w:rsidR="00C55F69" w:rsidRPr="00116174" w14:paraId="071A4FC3" w14:textId="77777777" w:rsidTr="00C55F69">
        <w:trPr>
          <w:trHeight w:val="189"/>
          <w:jc w:val="center"/>
        </w:trPr>
        <w:tc>
          <w:tcPr>
            <w:tcW w:w="3056" w:type="dxa"/>
          </w:tcPr>
          <w:p w14:paraId="7F425049" w14:textId="77777777" w:rsidR="00C55F69" w:rsidRDefault="00C55F69" w:rsidP="00C55F6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Boende (Medlem)</w:t>
            </w:r>
          </w:p>
          <w:p w14:paraId="2E0EEF44" w14:textId="77777777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21" w:type="dxa"/>
          </w:tcPr>
          <w:p w14:paraId="0DFDC904" w14:textId="77777777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55F69">
              <w:rPr>
                <w:rFonts w:ascii="Courier New" w:hAnsi="Courier New" w:cs="Courier New"/>
                <w:b/>
                <w:sz w:val="16"/>
                <w:szCs w:val="16"/>
              </w:rPr>
              <w:t>Entreprenör</w:t>
            </w:r>
          </w:p>
        </w:tc>
        <w:tc>
          <w:tcPr>
            <w:tcW w:w="3757" w:type="dxa"/>
          </w:tcPr>
          <w:p w14:paraId="5C15529A" w14:textId="77777777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Föreningens sakkunnig Rörläggeriet</w:t>
            </w:r>
          </w:p>
          <w:p w14:paraId="390EC7F8" w14:textId="77777777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55F69" w:rsidRPr="00116174" w14:paraId="34856C3D" w14:textId="77777777" w:rsidTr="00C55F69">
        <w:trPr>
          <w:trHeight w:val="656"/>
          <w:jc w:val="center"/>
        </w:trPr>
        <w:tc>
          <w:tcPr>
            <w:tcW w:w="3056" w:type="dxa"/>
          </w:tcPr>
          <w:p w14:paraId="17729714" w14:textId="77777777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16174">
              <w:rPr>
                <w:rFonts w:ascii="Courier New" w:hAnsi="Courier New" w:cs="Courier New"/>
                <w:sz w:val="16"/>
                <w:szCs w:val="16"/>
              </w:rPr>
              <w:t>Datum och underskrift</w:t>
            </w:r>
          </w:p>
          <w:p w14:paraId="221A8653" w14:textId="77777777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21" w:type="dxa"/>
          </w:tcPr>
          <w:p w14:paraId="6E9FF07F" w14:textId="77777777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16174">
              <w:rPr>
                <w:rFonts w:ascii="Courier New" w:hAnsi="Courier New" w:cs="Courier New"/>
                <w:sz w:val="16"/>
                <w:szCs w:val="16"/>
              </w:rPr>
              <w:t>Datum och underskrift</w:t>
            </w:r>
          </w:p>
        </w:tc>
        <w:tc>
          <w:tcPr>
            <w:tcW w:w="3757" w:type="dxa"/>
          </w:tcPr>
          <w:p w14:paraId="08DA29E2" w14:textId="77777777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16174">
              <w:rPr>
                <w:rFonts w:ascii="Courier New" w:hAnsi="Courier New" w:cs="Courier New"/>
                <w:sz w:val="16"/>
                <w:szCs w:val="16"/>
              </w:rPr>
              <w:t>Datum och underskrift</w:t>
            </w:r>
          </w:p>
        </w:tc>
      </w:tr>
      <w:tr w:rsidR="00C55F69" w:rsidRPr="00116174" w14:paraId="13BDC4D3" w14:textId="77777777" w:rsidTr="00C55F69">
        <w:trPr>
          <w:trHeight w:val="96"/>
          <w:jc w:val="center"/>
        </w:trPr>
        <w:tc>
          <w:tcPr>
            <w:tcW w:w="3056" w:type="dxa"/>
          </w:tcPr>
          <w:p w14:paraId="7D962F48" w14:textId="09ED8AE1" w:rsidR="00C55F69" w:rsidRPr="004B3ED8" w:rsidRDefault="00C55F69" w:rsidP="00C55F6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B3ED8">
              <w:rPr>
                <w:rFonts w:ascii="Courier New" w:hAnsi="Courier New" w:cs="Courier New"/>
                <w:b/>
                <w:sz w:val="16"/>
                <w:szCs w:val="16"/>
              </w:rPr>
              <w:t>Renovering klar</w:t>
            </w:r>
          </w:p>
          <w:p w14:paraId="05A0D62B" w14:textId="77777777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21" w:type="dxa"/>
          </w:tcPr>
          <w:p w14:paraId="4635D03D" w14:textId="77777777" w:rsidR="00C55F69" w:rsidRPr="004B3ED8" w:rsidRDefault="00C55F69" w:rsidP="00C55F6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B3ED8">
              <w:rPr>
                <w:rFonts w:ascii="Courier New" w:hAnsi="Courier New" w:cs="Courier New"/>
                <w:b/>
                <w:sz w:val="16"/>
                <w:szCs w:val="16"/>
              </w:rPr>
              <w:t>Renovering klar</w:t>
            </w:r>
          </w:p>
          <w:p w14:paraId="0644F096" w14:textId="7D8DDBCA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757" w:type="dxa"/>
          </w:tcPr>
          <w:p w14:paraId="420416DC" w14:textId="77777777" w:rsidR="00C55F69" w:rsidRPr="004B3ED8" w:rsidRDefault="00C55F69" w:rsidP="00C55F6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B3ED8">
              <w:rPr>
                <w:rFonts w:ascii="Courier New" w:hAnsi="Courier New" w:cs="Courier New"/>
                <w:b/>
                <w:sz w:val="16"/>
                <w:szCs w:val="16"/>
              </w:rPr>
              <w:t>Renovering klar</w:t>
            </w:r>
          </w:p>
          <w:p w14:paraId="1DCE707A" w14:textId="198297BE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55F69" w:rsidRPr="00116174" w14:paraId="62778581" w14:textId="77777777" w:rsidTr="00C55F69">
        <w:trPr>
          <w:trHeight w:val="656"/>
          <w:jc w:val="center"/>
        </w:trPr>
        <w:tc>
          <w:tcPr>
            <w:tcW w:w="3056" w:type="dxa"/>
          </w:tcPr>
          <w:p w14:paraId="72349795" w14:textId="77777777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16174">
              <w:rPr>
                <w:rFonts w:ascii="Courier New" w:hAnsi="Courier New" w:cs="Courier New"/>
                <w:sz w:val="16"/>
                <w:szCs w:val="16"/>
              </w:rPr>
              <w:t>Datum och underskrift</w:t>
            </w:r>
          </w:p>
          <w:p w14:paraId="66A83386" w14:textId="77777777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21" w:type="dxa"/>
          </w:tcPr>
          <w:p w14:paraId="5DCD9A62" w14:textId="77777777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16174">
              <w:rPr>
                <w:rFonts w:ascii="Courier New" w:hAnsi="Courier New" w:cs="Courier New"/>
                <w:sz w:val="16"/>
                <w:szCs w:val="16"/>
              </w:rPr>
              <w:t>Datum och underskrift</w:t>
            </w:r>
          </w:p>
        </w:tc>
        <w:tc>
          <w:tcPr>
            <w:tcW w:w="3757" w:type="dxa"/>
          </w:tcPr>
          <w:p w14:paraId="33A8815C" w14:textId="77777777" w:rsidR="00C55F69" w:rsidRPr="00116174" w:rsidRDefault="00C55F69" w:rsidP="00C55F6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16174">
              <w:rPr>
                <w:rFonts w:ascii="Courier New" w:hAnsi="Courier New" w:cs="Courier New"/>
                <w:sz w:val="16"/>
                <w:szCs w:val="16"/>
              </w:rPr>
              <w:t>Datum och underskrift</w:t>
            </w:r>
          </w:p>
        </w:tc>
      </w:tr>
    </w:tbl>
    <w:p w14:paraId="40E6435E" w14:textId="28FA3B9D" w:rsidR="00106CDA" w:rsidRPr="00116174" w:rsidRDefault="00106CDA" w:rsidP="00106CDA">
      <w:pPr>
        <w:spacing w:after="0"/>
        <w:rPr>
          <w:rFonts w:ascii="Courier New" w:hAnsi="Courier New" w:cs="Courier New"/>
          <w:b/>
        </w:rPr>
      </w:pPr>
      <w:r w:rsidRPr="00116174">
        <w:rPr>
          <w:rFonts w:ascii="Courier New" w:hAnsi="Courier New" w:cs="Courier New"/>
          <w:b/>
        </w:rPr>
        <w:t>Underskrift</w:t>
      </w:r>
    </w:p>
    <w:p w14:paraId="37AE505B" w14:textId="77777777" w:rsidR="00451F79" w:rsidRDefault="00451F79" w:rsidP="00093892"/>
    <w:sectPr w:rsidR="00451F79" w:rsidSect="00A615CE">
      <w:headerReference w:type="default" r:id="rId8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E6C1D" w14:textId="77777777" w:rsidR="002B18A0" w:rsidRDefault="002B18A0" w:rsidP="00365ADB">
      <w:pPr>
        <w:spacing w:after="0" w:line="240" w:lineRule="auto"/>
      </w:pPr>
      <w:r>
        <w:separator/>
      </w:r>
    </w:p>
  </w:endnote>
  <w:endnote w:type="continuationSeparator" w:id="0">
    <w:p w14:paraId="0220445C" w14:textId="77777777" w:rsidR="002B18A0" w:rsidRDefault="002B18A0" w:rsidP="0036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D87CE" w14:textId="77777777" w:rsidR="002B18A0" w:rsidRDefault="002B18A0" w:rsidP="00365ADB">
      <w:pPr>
        <w:spacing w:after="0" w:line="240" w:lineRule="auto"/>
      </w:pPr>
      <w:r>
        <w:separator/>
      </w:r>
    </w:p>
  </w:footnote>
  <w:footnote w:type="continuationSeparator" w:id="0">
    <w:p w14:paraId="781B64F7" w14:textId="77777777" w:rsidR="002B18A0" w:rsidRDefault="002B18A0" w:rsidP="00365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982B9" w14:textId="3E47B1E2" w:rsidR="00365ADB" w:rsidRDefault="00365ADB" w:rsidP="00365ADB">
    <w:pPr>
      <w:pStyle w:val="Sidhuvud"/>
    </w:pPr>
    <w:r>
      <w:tab/>
    </w:r>
    <w:r>
      <w:tab/>
    </w:r>
  </w:p>
  <w:p w14:paraId="4B08E83F" w14:textId="77777777" w:rsidR="00365ADB" w:rsidRPr="00365ADB" w:rsidRDefault="00365ADB" w:rsidP="00365ADB">
    <w:pPr>
      <w:pStyle w:val="Sidhuvud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32517"/>
    <w:multiLevelType w:val="hybridMultilevel"/>
    <w:tmpl w:val="1C7E7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D7A4C"/>
    <w:multiLevelType w:val="hybridMultilevel"/>
    <w:tmpl w:val="1D581590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5272679">
    <w:abstractNumId w:val="0"/>
  </w:num>
  <w:num w:numId="2" w16cid:durableId="110554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F79"/>
    <w:rsid w:val="0000441D"/>
    <w:rsid w:val="0001170F"/>
    <w:rsid w:val="00057ED9"/>
    <w:rsid w:val="00093892"/>
    <w:rsid w:val="00106CDA"/>
    <w:rsid w:val="00116174"/>
    <w:rsid w:val="00151F6E"/>
    <w:rsid w:val="0016302E"/>
    <w:rsid w:val="001D5630"/>
    <w:rsid w:val="001D63E0"/>
    <w:rsid w:val="002600EE"/>
    <w:rsid w:val="00290E25"/>
    <w:rsid w:val="002B18A0"/>
    <w:rsid w:val="00365ADB"/>
    <w:rsid w:val="003D46A8"/>
    <w:rsid w:val="003E3140"/>
    <w:rsid w:val="003F4328"/>
    <w:rsid w:val="00451F79"/>
    <w:rsid w:val="00463E8A"/>
    <w:rsid w:val="004B3ED8"/>
    <w:rsid w:val="004E17C2"/>
    <w:rsid w:val="00513405"/>
    <w:rsid w:val="00583A62"/>
    <w:rsid w:val="005E590A"/>
    <w:rsid w:val="005E74D7"/>
    <w:rsid w:val="005F6A45"/>
    <w:rsid w:val="006117EC"/>
    <w:rsid w:val="00647EB5"/>
    <w:rsid w:val="00654238"/>
    <w:rsid w:val="006767D2"/>
    <w:rsid w:val="0068537C"/>
    <w:rsid w:val="00715C23"/>
    <w:rsid w:val="007F4573"/>
    <w:rsid w:val="00833AA3"/>
    <w:rsid w:val="008355DF"/>
    <w:rsid w:val="00857F64"/>
    <w:rsid w:val="008709F5"/>
    <w:rsid w:val="008A6248"/>
    <w:rsid w:val="008E58A9"/>
    <w:rsid w:val="008E7D47"/>
    <w:rsid w:val="009160DC"/>
    <w:rsid w:val="009471A1"/>
    <w:rsid w:val="009478A9"/>
    <w:rsid w:val="009934C3"/>
    <w:rsid w:val="009A020F"/>
    <w:rsid w:val="009A2E18"/>
    <w:rsid w:val="009D0E0D"/>
    <w:rsid w:val="00A04CA5"/>
    <w:rsid w:val="00A615CE"/>
    <w:rsid w:val="00A80460"/>
    <w:rsid w:val="00AB073C"/>
    <w:rsid w:val="00AD3C0D"/>
    <w:rsid w:val="00AF5E8A"/>
    <w:rsid w:val="00B20A0E"/>
    <w:rsid w:val="00B57531"/>
    <w:rsid w:val="00B77025"/>
    <w:rsid w:val="00B97D9C"/>
    <w:rsid w:val="00BF6CAB"/>
    <w:rsid w:val="00C16BED"/>
    <w:rsid w:val="00C55F69"/>
    <w:rsid w:val="00C56216"/>
    <w:rsid w:val="00C635E3"/>
    <w:rsid w:val="00C84CE1"/>
    <w:rsid w:val="00C863F2"/>
    <w:rsid w:val="00C954E9"/>
    <w:rsid w:val="00CA04AD"/>
    <w:rsid w:val="00D14552"/>
    <w:rsid w:val="00D457F2"/>
    <w:rsid w:val="00D76070"/>
    <w:rsid w:val="00D777CB"/>
    <w:rsid w:val="00D824EC"/>
    <w:rsid w:val="00DD7F8C"/>
    <w:rsid w:val="00E45930"/>
    <w:rsid w:val="00F45D5B"/>
    <w:rsid w:val="00FC2768"/>
    <w:rsid w:val="00FD7331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EC71"/>
  <w15:docId w15:val="{434EE544-C7B9-4662-9F8C-2C7541AA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F7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5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F7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65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65ADB"/>
  </w:style>
  <w:style w:type="paragraph" w:styleId="Sidfot">
    <w:name w:val="footer"/>
    <w:basedOn w:val="Normal"/>
    <w:link w:val="SidfotChar"/>
    <w:uiPriority w:val="99"/>
    <w:unhideWhenUsed/>
    <w:rsid w:val="00365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65ADB"/>
  </w:style>
  <w:style w:type="paragraph" w:styleId="Ballongtext">
    <w:name w:val="Balloon Text"/>
    <w:basedOn w:val="Normal"/>
    <w:link w:val="BallongtextChar"/>
    <w:uiPriority w:val="99"/>
    <w:semiHidden/>
    <w:unhideWhenUsed/>
    <w:rsid w:val="0001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66BC-4408-45A0-A675-BE41D61D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Bostads AB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in, Martin</dc:creator>
  <cp:lastModifiedBy>Per Stewén (Expynos AB)</cp:lastModifiedBy>
  <cp:revision>2</cp:revision>
  <cp:lastPrinted>2025-03-28T08:05:00Z</cp:lastPrinted>
  <dcterms:created xsi:type="dcterms:W3CDTF">2025-09-11T11:15:00Z</dcterms:created>
  <dcterms:modified xsi:type="dcterms:W3CDTF">2025-09-11T11:15:00Z</dcterms:modified>
</cp:coreProperties>
</file>